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5F63E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63C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82980" w:rsidRDefault="00782980" w:rsidP="007829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782980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</w:p>
    <w:p w:rsidR="00C873CC" w:rsidRDefault="00C873CC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778E" w:rsidRDefault="005F778E" w:rsidP="007829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82980" w:rsidRDefault="00826BD6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12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C5D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70B0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03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512</w:t>
      </w:r>
    </w:p>
    <w:p w:rsidR="00C873CC" w:rsidRDefault="00C873CC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D40" w:rsidRDefault="00454E39" w:rsidP="0045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3D6">
        <w:rPr>
          <w:rFonts w:ascii="Times New Roman" w:hAnsi="Times New Roman" w:cs="Times New Roman"/>
          <w:sz w:val="28"/>
          <w:szCs w:val="28"/>
        </w:rPr>
        <w:t>О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457E2D">
        <w:rPr>
          <w:rFonts w:ascii="Times New Roman" w:eastAsia="Times New Roman" w:hAnsi="Times New Roman" w:cs="Times New Roman"/>
          <w:sz w:val="28"/>
          <w:szCs w:val="28"/>
        </w:rPr>
        <w:t>календарного</w:t>
      </w:r>
      <w:r w:rsidR="00457E2D" w:rsidRPr="00457E2D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457E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7E2D" w:rsidRPr="00457E2D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физкультурных мероприятий, физкультурно-оздоровительных и спортивных мероприятий</w:t>
      </w:r>
      <w:r w:rsidR="00457E2D">
        <w:rPr>
          <w:rFonts w:ascii="Times New Roman" w:eastAsia="Times New Roman" w:hAnsi="Times New Roman" w:cs="Times New Roman"/>
          <w:sz w:val="28"/>
          <w:szCs w:val="28"/>
        </w:rPr>
        <w:t xml:space="preserve"> Колпашевского района на 2018 год</w:t>
      </w:r>
      <w:r w:rsidR="00DF2E19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аспоряжений</w:t>
      </w:r>
      <w:r w:rsidR="004A4D33" w:rsidRPr="004A4D33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4A4D33">
        <w:rPr>
          <w:rFonts w:ascii="Times New Roman" w:eastAsia="Times New Roman" w:hAnsi="Times New Roman" w:cs="Times New Roman"/>
          <w:sz w:val="28"/>
          <w:szCs w:val="28"/>
        </w:rPr>
        <w:t>рации Колпашевского района от 23.01.2018 № 21</w:t>
      </w:r>
      <w:r w:rsidR="00CC5CD5">
        <w:rPr>
          <w:rFonts w:ascii="Times New Roman" w:eastAsia="Times New Roman" w:hAnsi="Times New Roman" w:cs="Times New Roman"/>
          <w:sz w:val="28"/>
          <w:szCs w:val="28"/>
        </w:rPr>
        <w:t>, от 01.03.2018 № 67</w:t>
      </w:r>
      <w:r w:rsidR="00140781">
        <w:rPr>
          <w:rFonts w:ascii="Times New Roman" w:eastAsia="Times New Roman" w:hAnsi="Times New Roman" w:cs="Times New Roman"/>
          <w:sz w:val="28"/>
          <w:szCs w:val="28"/>
        </w:rPr>
        <w:t>, от 27.03.2018 № 130</w:t>
      </w:r>
      <w:r w:rsidR="00D02928">
        <w:rPr>
          <w:rFonts w:ascii="Times New Roman" w:eastAsia="Times New Roman" w:hAnsi="Times New Roman" w:cs="Times New Roman"/>
          <w:sz w:val="28"/>
          <w:szCs w:val="28"/>
        </w:rPr>
        <w:t>, от 14.05.2018 №</w:t>
      </w:r>
      <w:r w:rsidR="000F5AEA">
        <w:rPr>
          <w:rFonts w:ascii="Times New Roman" w:eastAsia="Times New Roman" w:hAnsi="Times New Roman" w:cs="Times New Roman"/>
          <w:sz w:val="28"/>
          <w:szCs w:val="28"/>
        </w:rPr>
        <w:t xml:space="preserve"> 228</w:t>
      </w:r>
      <w:bookmarkStart w:id="0" w:name="_GoBack"/>
      <w:bookmarkEnd w:id="0"/>
      <w:r w:rsidR="004A4D3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B0D40" w:rsidRPr="00B153D6" w:rsidRDefault="003B0D40" w:rsidP="0034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pStyle w:val="2"/>
        <w:ind w:firstLine="720"/>
        <w:jc w:val="both"/>
      </w:pPr>
      <w:r w:rsidRPr="00B153D6">
        <w:t xml:space="preserve">На основании решения Думы Колпашевского района </w:t>
      </w:r>
      <w:r w:rsidR="00A242C6" w:rsidRPr="00B153D6">
        <w:t>от 30.03.2007</w:t>
      </w:r>
      <w:r w:rsidR="00A242C6">
        <w:t xml:space="preserve"> </w:t>
      </w:r>
      <w:proofErr w:type="gramStart"/>
      <w:r w:rsidRPr="00B153D6">
        <w:t>№</w:t>
      </w:r>
      <w:r w:rsidR="003B0D40">
        <w:t> </w:t>
      </w:r>
      <w:r w:rsidRPr="00B153D6">
        <w:t>307 «Об утверждении Положения об обеспечении условий для развития на территории муниципального образования «Колпашевский район» физической культуры</w:t>
      </w:r>
      <w:r w:rsidR="003B0D40">
        <w:t>, школьного спорта</w:t>
      </w:r>
      <w:r w:rsidRPr="00B153D6">
        <w:t xml:space="preserve"> и массового спорта, организации проведения </w:t>
      </w:r>
      <w:r w:rsidRPr="008C246A">
        <w:t xml:space="preserve">официальных </w:t>
      </w:r>
      <w:r w:rsidR="003B0D40" w:rsidRPr="008C246A">
        <w:t xml:space="preserve">физкультурных мероприятий, </w:t>
      </w:r>
      <w:r w:rsidRPr="008C246A">
        <w:t>физкультурно–оздоровительных и спортивных мероприятий</w:t>
      </w:r>
      <w:r w:rsidRPr="00B153D6">
        <w:t xml:space="preserve"> Колпашевского района», постановления Администрации Колпашевского района </w:t>
      </w:r>
      <w:r w:rsidR="00A242C6" w:rsidRPr="00B153D6">
        <w:t xml:space="preserve">от 23.05.2012 </w:t>
      </w:r>
      <w:r w:rsidRPr="00B153D6">
        <w:t xml:space="preserve">№ 496 </w:t>
      </w:r>
      <w:r w:rsidR="00601520" w:rsidRPr="008C246A">
        <w:t xml:space="preserve">«Об утверждении Порядка финансирования </w:t>
      </w:r>
      <w:proofErr w:type="spellStart"/>
      <w:r w:rsidR="00601520" w:rsidRPr="008C246A">
        <w:t>официаль</w:t>
      </w:r>
      <w:r w:rsidR="0034547C">
        <w:t>с</w:t>
      </w:r>
      <w:r w:rsidR="00601520" w:rsidRPr="008C246A">
        <w:t>ных</w:t>
      </w:r>
      <w:proofErr w:type="spellEnd"/>
      <w:r w:rsidR="00601520" w:rsidRPr="008C246A">
        <w:t xml:space="preserve"> физкультурно-оздоровительных и спортивных мероприятий муниципального образования «Колпашевский район»</w:t>
      </w:r>
      <w:proofErr w:type="gramEnd"/>
    </w:p>
    <w:p w:rsidR="00B153D6" w:rsidRPr="00B153D6" w:rsidRDefault="00B153D6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1. Утвердить </w:t>
      </w:r>
      <w:r w:rsidR="00457E2D" w:rsidRPr="00457E2D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официальных физкультурных мероприятий, физкультурно-оздоровительных и спортивных мероприятий Колпашевского района на 2018 год 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B153D6" w:rsidRDefault="008C246A" w:rsidP="00530F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30F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0F5A" w:rsidRPr="00530F5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  <w:r w:rsidR="00B153D6" w:rsidRPr="00B1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46A" w:rsidRPr="00B153D6" w:rsidRDefault="008C246A" w:rsidP="00530F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C246A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B153D6" w:rsidRPr="00B153D6" w:rsidRDefault="00530F5A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3D6" w:rsidRPr="00B153D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B153D6" w:rsidRPr="00B153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153D6" w:rsidRPr="00B153D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начальника Управления по культуре, спорту и молодёжной политике Администрации Колпашевского района Т.Б. </w:t>
      </w:r>
      <w:proofErr w:type="spellStart"/>
      <w:r w:rsidR="00B153D6" w:rsidRPr="00B153D6">
        <w:rPr>
          <w:rFonts w:ascii="Times New Roman" w:eastAsia="Times New Roman" w:hAnsi="Times New Roman" w:cs="Times New Roman"/>
          <w:sz w:val="28"/>
          <w:szCs w:val="28"/>
        </w:rPr>
        <w:t>Бардакову</w:t>
      </w:r>
      <w:proofErr w:type="spellEnd"/>
      <w:r w:rsidR="00B153D6" w:rsidRPr="00B153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3D6" w:rsidRPr="00B153D6" w:rsidRDefault="00B153D6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 w:rsidR="004C5D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 А.Ф. </w:t>
      </w:r>
      <w:proofErr w:type="gramStart"/>
      <w:r w:rsidRPr="00B153D6">
        <w:rPr>
          <w:rFonts w:ascii="Times New Roman" w:eastAsia="Times New Roman" w:hAnsi="Times New Roman" w:cs="Times New Roman"/>
          <w:sz w:val="28"/>
          <w:szCs w:val="28"/>
        </w:rPr>
        <w:t>Медных</w:t>
      </w:r>
      <w:proofErr w:type="gramEnd"/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4C5D54" w:rsidRDefault="00B153D6" w:rsidP="00B153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D54">
        <w:rPr>
          <w:rFonts w:ascii="Times New Roman" w:eastAsia="Times New Roman" w:hAnsi="Times New Roman" w:cs="Times New Roman"/>
        </w:rPr>
        <w:t>Т.Б. Бардакова</w:t>
      </w:r>
    </w:p>
    <w:p w:rsidR="00B153D6" w:rsidRPr="004C5D54" w:rsidRDefault="00B153D6" w:rsidP="00B153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D54">
        <w:rPr>
          <w:rFonts w:ascii="Times New Roman" w:eastAsia="Times New Roman" w:hAnsi="Times New Roman" w:cs="Times New Roman"/>
        </w:rPr>
        <w:t>5</w:t>
      </w:r>
      <w:r w:rsidR="004C5D54" w:rsidRPr="004C5D54">
        <w:rPr>
          <w:rFonts w:ascii="Times New Roman" w:eastAsia="Times New Roman" w:hAnsi="Times New Roman" w:cs="Times New Roman"/>
        </w:rPr>
        <w:t xml:space="preserve"> </w:t>
      </w:r>
      <w:r w:rsidRPr="004C5D54">
        <w:rPr>
          <w:rFonts w:ascii="Times New Roman" w:eastAsia="Times New Roman" w:hAnsi="Times New Roman" w:cs="Times New Roman"/>
        </w:rPr>
        <w:t>27</w:t>
      </w:r>
      <w:r w:rsidR="004C5D54" w:rsidRPr="004C5D54">
        <w:rPr>
          <w:rFonts w:ascii="Times New Roman" w:eastAsia="Times New Roman" w:hAnsi="Times New Roman" w:cs="Times New Roman"/>
        </w:rPr>
        <w:t xml:space="preserve"> </w:t>
      </w:r>
      <w:r w:rsidRPr="004C5D54">
        <w:rPr>
          <w:rFonts w:ascii="Times New Roman" w:eastAsia="Times New Roman" w:hAnsi="Times New Roman" w:cs="Times New Roman"/>
        </w:rPr>
        <w:t>43</w:t>
      </w:r>
    </w:p>
    <w:p w:rsidR="00B90EE2" w:rsidRPr="00B153D6" w:rsidRDefault="00B90EE2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D40" w:rsidRDefault="003B0D40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B0D40" w:rsidSect="007C13E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E0111" w:rsidRPr="008E0111" w:rsidRDefault="008E0111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к распоряжению </w:t>
      </w:r>
    </w:p>
    <w:p w:rsidR="008E0111" w:rsidRPr="008E0111" w:rsidRDefault="008E0111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8E0111" w:rsidRPr="008E0111" w:rsidRDefault="00B90EE2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4D33" w:rsidRPr="004A4D33">
        <w:rPr>
          <w:rFonts w:ascii="Times New Roman" w:hAnsi="Times New Roman" w:cs="Times New Roman"/>
          <w:sz w:val="28"/>
          <w:szCs w:val="28"/>
        </w:rPr>
        <w:t>27.12.2017</w:t>
      </w:r>
      <w:r w:rsidR="004C5D54">
        <w:rPr>
          <w:rFonts w:ascii="Times New Roman" w:hAnsi="Times New Roman" w:cs="Times New Roman"/>
          <w:sz w:val="28"/>
          <w:szCs w:val="28"/>
        </w:rPr>
        <w:t xml:space="preserve"> 2017</w:t>
      </w:r>
      <w:r w:rsidR="00B4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A4D33">
        <w:rPr>
          <w:rFonts w:ascii="Times New Roman" w:hAnsi="Times New Roman" w:cs="Times New Roman"/>
          <w:sz w:val="28"/>
          <w:szCs w:val="28"/>
        </w:rPr>
        <w:t>512</w:t>
      </w:r>
    </w:p>
    <w:p w:rsidR="008E0111" w:rsidRPr="008E0111" w:rsidRDefault="008E0111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5A" w:rsidRDefault="00457E2D" w:rsidP="008E0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57E2D">
        <w:rPr>
          <w:rFonts w:ascii="Times New Roman" w:hAnsi="Times New Roman" w:cs="Times New Roman"/>
          <w:b/>
          <w:sz w:val="28"/>
          <w:szCs w:val="28"/>
        </w:rPr>
        <w:t>алендарный план официальных физкультурных мероприятий, физкультурно-оздоровительных и спортивных мероприятий Колпашевского района на 2018 год</w:t>
      </w:r>
    </w:p>
    <w:p w:rsidR="004A4D33" w:rsidRDefault="004A4D33" w:rsidP="008E0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33" w:rsidRDefault="004A4D33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33" w:rsidRDefault="004A4D33" w:rsidP="004A4D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6015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ждународные, всероссийские, межрегиональные, региональные, межмуниципальные, муниципальные официальные физкультурные мероприятия</w:t>
      </w:r>
      <w:r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культурно-оздоровительные</w:t>
      </w:r>
      <w:r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я</w:t>
      </w:r>
    </w:p>
    <w:p w:rsidR="004A4D33" w:rsidRPr="00601520" w:rsidRDefault="004A4D33" w:rsidP="004A4D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5CD5" w:rsidRDefault="004A4D33" w:rsidP="004A4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984"/>
        <w:gridCol w:w="1701"/>
        <w:gridCol w:w="2268"/>
        <w:gridCol w:w="2268"/>
        <w:gridCol w:w="2694"/>
      </w:tblGrid>
      <w:tr w:rsidR="00D02928" w:rsidRPr="007210EE" w:rsidTr="00B75A8C">
        <w:trPr>
          <w:cantSplit/>
          <w:trHeight w:val="630"/>
        </w:trPr>
        <w:tc>
          <w:tcPr>
            <w:tcW w:w="724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86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Вид спорта/ спортивная дисциплина</w:t>
            </w:r>
          </w:p>
        </w:tc>
        <w:tc>
          <w:tcPr>
            <w:tcW w:w="1701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Категория мероприятия</w:t>
            </w:r>
          </w:p>
        </w:tc>
        <w:tc>
          <w:tcPr>
            <w:tcW w:w="2268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268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694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7210EE">
              <w:rPr>
                <w:rFonts w:ascii="Times New Roman" w:eastAsia="Calibri" w:hAnsi="Times New Roman" w:cs="Times New Roman"/>
                <w:lang w:eastAsia="en-US"/>
              </w:rPr>
              <w:t xml:space="preserve">Физкультурные мероприятия, посвященные Декад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порта и здоровья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Янва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 w:cs="Times New Roman"/>
              </w:rPr>
              <w:t xml:space="preserve">Прием нормативов (тестов) Всероссийского физкультурно-спортивного комплекса "Готов к труду и </w:t>
            </w:r>
            <w:r w:rsidRPr="007210EE">
              <w:rPr>
                <w:rFonts w:ascii="Times New Roman" w:hAnsi="Times New Roman" w:cs="Times New Roman"/>
                <w:bCs/>
              </w:rPr>
              <w:t>обороне" (ГТО) для населения и организаций (все ступени)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162AD2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1-12.2018 (Январь-Дека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34D0">
              <w:rPr>
                <w:rFonts w:ascii="Times New Roman" w:hAnsi="Times New Roman"/>
                <w:bCs/>
              </w:rPr>
              <w:t>XXXIV областные зимние сельские спортивные игры «Снежные узоры»</w:t>
            </w:r>
          </w:p>
        </w:tc>
        <w:tc>
          <w:tcPr>
            <w:tcW w:w="1984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87474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87474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B8747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87474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spacing w:val="-20"/>
                <w:lang w:val="en-US"/>
              </w:rPr>
            </w:pPr>
            <w:proofErr w:type="spellStart"/>
            <w:r w:rsidRPr="00B87474">
              <w:rPr>
                <w:rFonts w:ascii="Times New Roman" w:hAnsi="Times New Roman"/>
                <w:spacing w:val="-20"/>
                <w:lang w:val="en-US"/>
              </w:rPr>
              <w:t>Межмуниципальное</w:t>
            </w:r>
            <w:proofErr w:type="spellEnd"/>
          </w:p>
        </w:tc>
        <w:tc>
          <w:tcPr>
            <w:tcW w:w="2268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7474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B8747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87474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</w:p>
        </w:tc>
        <w:tc>
          <w:tcPr>
            <w:tcW w:w="2694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474">
              <w:rPr>
                <w:rFonts w:ascii="Times New Roman" w:hAnsi="Times New Roman"/>
              </w:rPr>
              <w:t>01-</w:t>
            </w:r>
            <w:r w:rsidRPr="00B87474">
              <w:rPr>
                <w:rFonts w:ascii="Times New Roman" w:hAnsi="Times New Roman"/>
                <w:lang w:val="en-US"/>
              </w:rPr>
              <w:t>0</w:t>
            </w:r>
            <w:r w:rsidRPr="00B87474">
              <w:rPr>
                <w:rFonts w:ascii="Times New Roman" w:hAnsi="Times New Roman"/>
              </w:rPr>
              <w:t>2</w:t>
            </w:r>
            <w:r w:rsidRPr="00B87474">
              <w:rPr>
                <w:rFonts w:ascii="Times New Roman" w:hAnsi="Times New Roman"/>
                <w:lang w:val="en-US"/>
              </w:rPr>
              <w:t>.2018г.</w:t>
            </w:r>
            <w:r w:rsidRPr="00B87474">
              <w:rPr>
                <w:rFonts w:ascii="Times New Roman" w:hAnsi="Times New Roman"/>
              </w:rPr>
              <w:t xml:space="preserve"> </w:t>
            </w:r>
            <w:r w:rsidRPr="00B87474">
              <w:rPr>
                <w:rFonts w:ascii="Times New Roman" w:hAnsi="Times New Roman"/>
                <w:lang w:val="en-US"/>
              </w:rPr>
              <w:t>(</w:t>
            </w:r>
            <w:r w:rsidRPr="00B87474">
              <w:rPr>
                <w:rFonts w:ascii="Times New Roman" w:hAnsi="Times New Roman"/>
              </w:rPr>
              <w:t>Январь-Февраль</w:t>
            </w:r>
            <w:r w:rsidRPr="00B87474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/>
                <w:bCs/>
              </w:rPr>
              <w:t xml:space="preserve">Открытая Всероссийская массовая лыжная гонка «Лыжня России» в Томской области 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Феврал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Зимний фестиваль</w:t>
            </w:r>
            <w:r w:rsidRPr="007210EE">
              <w:rPr>
                <w:rFonts w:ascii="Times New Roman" w:hAnsi="Times New Roman" w:cs="Times New Roman"/>
              </w:rPr>
              <w:t xml:space="preserve"> Всероссийского физкультурно-спортивного комплекса «Готов к труду и обороне» (ГТО) все ступени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02.2018 г. (Февра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Зимняя межпоселенческая спартакиада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п.Б.Саровка</w:t>
            </w:r>
            <w:proofErr w:type="spellEnd"/>
          </w:p>
          <w:p w:rsidR="00D02928" w:rsidRPr="007210EE" w:rsidRDefault="00D02928" w:rsidP="00D02928">
            <w:r w:rsidRPr="007210EE">
              <w:rPr>
                <w:rFonts w:ascii="Times New Roman" w:hAnsi="Times New Roman"/>
              </w:rPr>
              <w:t>Саровского сельского поселения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2-03.2018 г. (Февраль-Март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</w:rPr>
              <w:t xml:space="preserve">Региональный этап Всероссийских соревнований юных хоккеистов «Золотая шайба» имени </w:t>
            </w:r>
            <w:proofErr w:type="spellStart"/>
            <w:r w:rsidRPr="007210EE">
              <w:rPr>
                <w:rFonts w:ascii="Times New Roman" w:hAnsi="Times New Roman"/>
              </w:rPr>
              <w:t>А.В.Тарасова</w:t>
            </w:r>
            <w:proofErr w:type="spellEnd"/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Хоккей</w:t>
            </w:r>
            <w:proofErr w:type="spellEnd"/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694" w:type="dxa"/>
          </w:tcPr>
          <w:p w:rsidR="00D02928" w:rsidRPr="007340F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340FD">
              <w:rPr>
                <w:rFonts w:ascii="Times New Roman" w:hAnsi="Times New Roman"/>
              </w:rPr>
              <w:t>03.2018 г</w:t>
            </w:r>
            <w:proofErr w:type="gramStart"/>
            <w:r w:rsidRPr="007340FD">
              <w:rPr>
                <w:rFonts w:ascii="Times New Roman" w:hAnsi="Times New Roman"/>
              </w:rPr>
              <w:t>.(</w:t>
            </w:r>
            <w:proofErr w:type="gramEnd"/>
            <w:r w:rsidRPr="007340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7340FD">
              <w:rPr>
                <w:rFonts w:ascii="Times New Roman" w:hAnsi="Times New Roman"/>
              </w:rPr>
              <w:t>арт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ыболовный </w:t>
            </w:r>
            <w:r w:rsidRPr="007210EE">
              <w:rPr>
                <w:rFonts w:ascii="Times New Roman" w:hAnsi="Times New Roman"/>
                <w:bCs/>
              </w:rPr>
              <w:t>Фестиваль «Народная рыбалка»</w:t>
            </w:r>
          </w:p>
        </w:tc>
        <w:tc>
          <w:tcPr>
            <w:tcW w:w="1984" w:type="dxa"/>
          </w:tcPr>
          <w:p w:rsidR="00D02928" w:rsidRPr="007340F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Рыболовный спорт/</w:t>
            </w:r>
            <w:r w:rsidRPr="007210EE">
              <w:rPr>
                <w:rFonts w:ascii="Times New Roman" w:hAnsi="Times New Roman"/>
                <w:bCs/>
              </w:rPr>
              <w:t xml:space="preserve"> лов</w:t>
            </w:r>
            <w:r>
              <w:rPr>
                <w:rFonts w:ascii="Times New Roman" w:hAnsi="Times New Roman"/>
                <w:bCs/>
              </w:rPr>
              <w:t>ля на мормышку со льда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Томская область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льник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з.Родниковое</w:t>
            </w:r>
            <w:proofErr w:type="spellEnd"/>
          </w:p>
          <w:p w:rsidR="00D02928" w:rsidRPr="00F54425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02928" w:rsidRPr="00162AD2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арт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Летний фестиваль</w:t>
            </w:r>
            <w:r>
              <w:t xml:space="preserve"> </w:t>
            </w:r>
            <w:r w:rsidRPr="00F54425">
              <w:rPr>
                <w:rFonts w:ascii="Times New Roman" w:hAnsi="Times New Roman" w:cs="Times New Roman"/>
              </w:rPr>
              <w:t>Всероссийского физкультурно-спортивного комплекса «Готов к труду и обороне» (ГТО)</w:t>
            </w:r>
            <w:r w:rsidRPr="007210EE">
              <w:rPr>
                <w:rFonts w:ascii="Times New Roman" w:hAnsi="Times New Roman" w:cs="Times New Roman"/>
                <w:bCs/>
              </w:rPr>
              <w:t xml:space="preserve"> среди профессиональных образовательных организаций </w:t>
            </w:r>
            <w:r w:rsidRPr="007210EE">
              <w:t xml:space="preserve"> </w:t>
            </w:r>
            <w:r w:rsidRPr="007210EE">
              <w:rPr>
                <w:rFonts w:ascii="Times New Roman" w:hAnsi="Times New Roman" w:cs="Times New Roman"/>
                <w:bCs/>
              </w:rPr>
              <w:t>V-VI ступени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-05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Апрель-Май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/>
                <w:bCs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7210EE">
              <w:rPr>
                <w:rFonts w:ascii="Times New Roman" w:hAnsi="Times New Roman"/>
                <w:bCs/>
                <w:lang w:val="en-US"/>
              </w:rPr>
              <w:t>V</w:t>
            </w:r>
            <w:r w:rsidRPr="007210EE">
              <w:rPr>
                <w:rFonts w:ascii="Times New Roman" w:hAnsi="Times New Roman"/>
                <w:bCs/>
              </w:rPr>
              <w:t>-</w:t>
            </w:r>
            <w:r w:rsidRPr="007210EE">
              <w:rPr>
                <w:rFonts w:ascii="Times New Roman" w:hAnsi="Times New Roman"/>
                <w:bCs/>
                <w:lang w:val="en-US"/>
              </w:rPr>
              <w:t>VI</w:t>
            </w:r>
            <w:r w:rsidRPr="007210EE">
              <w:rPr>
                <w:rFonts w:ascii="Times New Roman" w:hAnsi="Times New Roman"/>
                <w:bCs/>
              </w:rPr>
              <w:t xml:space="preserve"> ступень, юноши, девушки 16-19 лет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4425">
              <w:rPr>
                <w:rFonts w:ascii="Times New Roman" w:hAnsi="Times New Roman"/>
                <w:lang w:val="en-US"/>
              </w:rPr>
              <w:t>04-05.2018 г. (</w:t>
            </w:r>
            <w:proofErr w:type="spellStart"/>
            <w:r w:rsidRPr="00F54425">
              <w:rPr>
                <w:rFonts w:ascii="Times New Roman" w:hAnsi="Times New Roman"/>
                <w:lang w:val="en-US"/>
              </w:rPr>
              <w:t>Апрель-Май</w:t>
            </w:r>
            <w:proofErr w:type="spellEnd"/>
            <w:r w:rsidRPr="00F54425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культурные мероприятия</w:t>
            </w:r>
            <w:r w:rsidRPr="007210EE">
              <w:rPr>
                <w:rFonts w:ascii="Times New Roman" w:hAnsi="Times New Roman"/>
                <w:bCs/>
              </w:rPr>
              <w:t xml:space="preserve"> первичных ветеранских организаций «Ветеранские старты», посвящённые  памяти участников Великой Отечественной войны – спортсменов </w:t>
            </w:r>
            <w:proofErr w:type="spellStart"/>
            <w:r w:rsidRPr="007210EE">
              <w:rPr>
                <w:rFonts w:ascii="Times New Roman" w:hAnsi="Times New Roman"/>
                <w:bCs/>
              </w:rPr>
              <w:t>А.Буянова</w:t>
            </w:r>
            <w:proofErr w:type="spellEnd"/>
            <w:r w:rsidRPr="007210EE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7210EE">
              <w:rPr>
                <w:rFonts w:ascii="Times New Roman" w:hAnsi="Times New Roman"/>
                <w:bCs/>
              </w:rPr>
              <w:t>В.Кухарёнок</w:t>
            </w:r>
            <w:proofErr w:type="spellEnd"/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04-05.2018г. (Апрель-Май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культурное мероприятие по плаванию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0</w:t>
            </w:r>
            <w:r w:rsidRPr="007210EE">
              <w:rPr>
                <w:rFonts w:ascii="Times New Roman" w:hAnsi="Times New Roman"/>
              </w:rPr>
              <w:t>.2018г. (</w:t>
            </w:r>
            <w:r>
              <w:rPr>
                <w:rFonts w:ascii="Times New Roman" w:hAnsi="Times New Roman"/>
              </w:rPr>
              <w:t>Сентябрь-Октябрь</w:t>
            </w:r>
            <w:r w:rsidRPr="007210EE">
              <w:rPr>
                <w:rFonts w:ascii="Times New Roman" w:hAnsi="Times New Roman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AB73AC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XII</w:t>
            </w:r>
            <w:r>
              <w:rPr>
                <w:rFonts w:ascii="Times New Roman" w:hAnsi="Times New Roman"/>
                <w:bCs/>
              </w:rPr>
              <w:t xml:space="preserve"> открытый областной турнир по баскетболу на кубок «</w:t>
            </w:r>
            <w:proofErr w:type="spellStart"/>
            <w:r>
              <w:rPr>
                <w:rFonts w:ascii="Times New Roman" w:hAnsi="Times New Roman"/>
                <w:bCs/>
              </w:rPr>
              <w:t>Хард</w:t>
            </w:r>
            <w:proofErr w:type="spellEnd"/>
            <w:r>
              <w:rPr>
                <w:rFonts w:ascii="Times New Roman" w:hAnsi="Times New Roman"/>
                <w:bCs/>
              </w:rPr>
              <w:t>-Север», посвященного Дню Победы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B73AC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AB73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73AC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AB73AC">
              <w:rPr>
                <w:rFonts w:ascii="Times New Roman" w:hAnsi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чано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AB73AC">
              <w:rPr>
                <w:rFonts w:ascii="Times New Roman" w:hAnsi="Times New Roman"/>
              </w:rPr>
              <w:t>04-05.2018г. (Апрель-Май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Летний фестиваль</w:t>
            </w:r>
            <w:r w:rsidRPr="007210EE">
              <w:rPr>
                <w:rFonts w:ascii="Times New Roman" w:hAnsi="Times New Roman" w:cs="Times New Roman"/>
              </w:rPr>
              <w:t xml:space="preserve"> по программе Всероссийского физкультурно-спортивного комплекса «Готов к труду и обороне» (ГТО) (все ступени)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-06</w:t>
            </w:r>
            <w:r w:rsidRPr="007210EE">
              <w:rPr>
                <w:rFonts w:ascii="Times New Roman" w:hAnsi="Times New Roman"/>
              </w:rPr>
              <w:t>.2018 г. (</w:t>
            </w:r>
            <w:r>
              <w:rPr>
                <w:rFonts w:ascii="Times New Roman" w:hAnsi="Times New Roman"/>
              </w:rPr>
              <w:t>Май-Июнь</w:t>
            </w:r>
            <w:r w:rsidRPr="007210EE">
              <w:rPr>
                <w:rFonts w:ascii="Times New Roman" w:hAnsi="Times New Roman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 xml:space="preserve">Турнир по баскетболу среди женщин в честь почётного жителя Колпашевского района Т.Ф. </w:t>
            </w:r>
            <w:proofErr w:type="spellStart"/>
            <w:r w:rsidRPr="007210EE">
              <w:rPr>
                <w:rFonts w:ascii="Times New Roman" w:hAnsi="Times New Roman"/>
                <w:bCs/>
              </w:rPr>
              <w:t>Мысковой</w:t>
            </w:r>
            <w:proofErr w:type="spellEnd"/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6-07.2018г. (Июнь-Ию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культурные мероприятия</w:t>
            </w:r>
            <w:r w:rsidRPr="007210EE">
              <w:rPr>
                <w:rFonts w:ascii="Times New Roman" w:hAnsi="Times New Roman"/>
                <w:bCs/>
              </w:rPr>
              <w:t xml:space="preserve"> по велокроссу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Велокросс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D02928">
              <w:rPr>
                <w:rFonts w:ascii="Times New Roman" w:hAnsi="Times New Roman"/>
              </w:rPr>
              <w:t>06-08.2018г. (Июнь-Август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Летняя межпоселенческая спартакиада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D27B8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D27B8D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8.2018 г. (Август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BF1448">
              <w:rPr>
                <w:rFonts w:ascii="Times New Roman" w:hAnsi="Times New Roman"/>
              </w:rPr>
              <w:t>ХХ</w:t>
            </w:r>
            <w:proofErr w:type="gramEnd"/>
            <w:r w:rsidRPr="00BF1448">
              <w:rPr>
                <w:rFonts w:ascii="Times New Roman" w:hAnsi="Times New Roman"/>
                <w:lang w:val="en-US"/>
              </w:rPr>
              <w:t>XII</w:t>
            </w:r>
            <w:r w:rsidRPr="00BF1448">
              <w:rPr>
                <w:rFonts w:ascii="Times New Roman" w:hAnsi="Times New Roman"/>
                <w:bCs/>
              </w:rPr>
              <w:t xml:space="preserve"> Областные летние сельские спортивные игры «Стадион для всех»</w:t>
            </w:r>
          </w:p>
        </w:tc>
        <w:tc>
          <w:tcPr>
            <w:tcW w:w="1984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BF14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44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spacing w:val="-20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spacing w:val="-20"/>
                <w:lang w:val="en-US"/>
              </w:rPr>
              <w:t>Межмуниципальное</w:t>
            </w:r>
            <w:proofErr w:type="spellEnd"/>
          </w:p>
        </w:tc>
        <w:tc>
          <w:tcPr>
            <w:tcW w:w="2268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BF14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44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BF144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</w:t>
            </w:r>
            <w:r w:rsidRPr="00BF1448">
              <w:rPr>
                <w:rFonts w:ascii="Times New Roman" w:hAnsi="Times New Roman"/>
              </w:rPr>
              <w:t>ргасокский</w:t>
            </w:r>
            <w:proofErr w:type="spellEnd"/>
            <w:r w:rsidRPr="00BF1448">
              <w:rPr>
                <w:rFonts w:ascii="Times New Roman" w:hAnsi="Times New Roman"/>
              </w:rPr>
              <w:t xml:space="preserve"> </w:t>
            </w:r>
            <w:proofErr w:type="spellStart"/>
            <w:r w:rsidRPr="00BF1448">
              <w:rPr>
                <w:rFonts w:ascii="Times New Roman" w:hAnsi="Times New Roman"/>
                <w:lang w:val="en-US"/>
              </w:rPr>
              <w:t>район</w:t>
            </w:r>
            <w:proofErr w:type="spellEnd"/>
          </w:p>
        </w:tc>
        <w:tc>
          <w:tcPr>
            <w:tcW w:w="2694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F1448">
              <w:rPr>
                <w:rFonts w:ascii="Times New Roman" w:hAnsi="Times New Roman"/>
                <w:lang w:val="en-US"/>
              </w:rPr>
              <w:t>08.2018г.</w:t>
            </w:r>
            <w:r w:rsidRPr="00BF1448">
              <w:rPr>
                <w:rFonts w:ascii="Times New Roman" w:hAnsi="Times New Roman"/>
              </w:rPr>
              <w:t xml:space="preserve"> </w:t>
            </w:r>
            <w:r w:rsidRPr="00BF144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BF1448">
              <w:rPr>
                <w:rFonts w:ascii="Times New Roman" w:hAnsi="Times New Roman"/>
                <w:lang w:val="en-US"/>
              </w:rPr>
              <w:t>Август</w:t>
            </w:r>
            <w:proofErr w:type="spellEnd"/>
            <w:r w:rsidRPr="00BF144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-2018</w:t>
            </w:r>
            <w:r w:rsidRPr="007210EE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9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Сент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</w:rPr>
              <w:t>теле</w:t>
            </w:r>
            <w:r w:rsidRPr="007210EE">
              <w:rPr>
                <w:rFonts w:ascii="Times New Roman" w:hAnsi="Times New Roman" w:cs="Times New Roman"/>
              </w:rPr>
              <w:t xml:space="preserve">проекта 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 w:cs="Times New Roman"/>
              </w:rPr>
              <w:t xml:space="preserve">«Будь </w:t>
            </w:r>
            <w:proofErr w:type="spellStart"/>
            <w:r w:rsidRPr="007210EE">
              <w:rPr>
                <w:rFonts w:ascii="Times New Roman" w:hAnsi="Times New Roman" w:cs="Times New Roman"/>
              </w:rPr>
              <w:t>ГоТОв</w:t>
            </w:r>
            <w:proofErr w:type="spellEnd"/>
            <w:r w:rsidRPr="007210EE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10-11.2018 г.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(Октябрь-Но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1448">
              <w:rPr>
                <w:rFonts w:ascii="Times New Roman" w:hAnsi="Times New Roman"/>
                <w:bCs/>
              </w:rPr>
              <w:t xml:space="preserve">Областной телепроект «Будь </w:t>
            </w:r>
            <w:proofErr w:type="spellStart"/>
            <w:r w:rsidRPr="00BF1448">
              <w:rPr>
                <w:rFonts w:ascii="Times New Roman" w:hAnsi="Times New Roman"/>
                <w:bCs/>
              </w:rPr>
              <w:t>ГоТОв</w:t>
            </w:r>
            <w:proofErr w:type="spellEnd"/>
            <w:r w:rsidRPr="00BF1448">
              <w:rPr>
                <w:rFonts w:ascii="Times New Roman" w:hAnsi="Times New Roman"/>
                <w:bCs/>
              </w:rPr>
              <w:t>!»</w:t>
            </w:r>
          </w:p>
        </w:tc>
        <w:tc>
          <w:tcPr>
            <w:tcW w:w="1984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F1448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BF14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44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268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F144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BF14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44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</w:p>
        </w:tc>
        <w:tc>
          <w:tcPr>
            <w:tcW w:w="2694" w:type="dxa"/>
          </w:tcPr>
          <w:p w:rsidR="00D02928" w:rsidRPr="00BF1448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BF1448">
              <w:rPr>
                <w:rFonts w:ascii="Times New Roman" w:hAnsi="Times New Roman"/>
              </w:rPr>
              <w:t>09-12.2018г. (Сентябрь-Дека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45E6C">
              <w:rPr>
                <w:rFonts w:ascii="Times New Roman" w:hAnsi="Times New Roman"/>
              </w:rPr>
              <w:t xml:space="preserve">Открытое региональное физкультурное мероприятие </w:t>
            </w:r>
            <w:r w:rsidRPr="00045E6C">
              <w:rPr>
                <w:rFonts w:ascii="Times New Roman" w:hAnsi="Times New Roman"/>
                <w:bCs/>
              </w:rPr>
              <w:t xml:space="preserve">памяти </w:t>
            </w:r>
            <w:proofErr w:type="spellStart"/>
            <w:r w:rsidRPr="00045E6C">
              <w:rPr>
                <w:rFonts w:ascii="Times New Roman" w:hAnsi="Times New Roman"/>
                <w:bCs/>
              </w:rPr>
              <w:t>К.Д.Климентьева</w:t>
            </w:r>
            <w:proofErr w:type="spellEnd"/>
            <w:r w:rsidRPr="00045E6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4" w:type="dxa"/>
          </w:tcPr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45E6C">
              <w:rPr>
                <w:rFonts w:ascii="Times New Roman" w:hAnsi="Times New Roman"/>
                <w:lang w:val="en-US"/>
              </w:rPr>
              <w:t>Легкая</w:t>
            </w:r>
            <w:proofErr w:type="spellEnd"/>
            <w:r w:rsidRPr="00045E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45E6C">
              <w:rPr>
                <w:rFonts w:ascii="Times New Roman" w:hAnsi="Times New Roman"/>
                <w:lang w:val="en-US"/>
              </w:rPr>
              <w:t>атлетика</w:t>
            </w:r>
            <w:proofErr w:type="spellEnd"/>
          </w:p>
        </w:tc>
        <w:tc>
          <w:tcPr>
            <w:tcW w:w="1701" w:type="dxa"/>
          </w:tcPr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45E6C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045E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45E6C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45E6C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268" w:type="dxa"/>
          </w:tcPr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5E6C">
              <w:rPr>
                <w:rFonts w:ascii="Times New Roman" w:hAnsi="Times New Roman"/>
              </w:rPr>
              <w:t>г</w:t>
            </w:r>
            <w:proofErr w:type="gramStart"/>
            <w:r w:rsidRPr="00045E6C">
              <w:rPr>
                <w:rFonts w:ascii="Times New Roman" w:hAnsi="Times New Roman"/>
              </w:rPr>
              <w:t>.Т</w:t>
            </w:r>
            <w:proofErr w:type="gramEnd"/>
            <w:r w:rsidRPr="00045E6C">
              <w:rPr>
                <w:rFonts w:ascii="Times New Roman" w:hAnsi="Times New Roman"/>
              </w:rPr>
              <w:t>омск</w:t>
            </w:r>
            <w:proofErr w:type="spellEnd"/>
            <w:r w:rsidRPr="00045E6C">
              <w:rPr>
                <w:rFonts w:ascii="Times New Roman" w:hAnsi="Times New Roman"/>
              </w:rPr>
              <w:t>,</w:t>
            </w:r>
          </w:p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5E6C">
              <w:rPr>
                <w:rFonts w:ascii="Times New Roman" w:hAnsi="Times New Roman"/>
              </w:rPr>
              <w:t>ул</w:t>
            </w:r>
            <w:proofErr w:type="gramStart"/>
            <w:r w:rsidRPr="00045E6C">
              <w:rPr>
                <w:rFonts w:ascii="Times New Roman" w:hAnsi="Times New Roman"/>
              </w:rPr>
              <w:t>.В</w:t>
            </w:r>
            <w:proofErr w:type="gramEnd"/>
            <w:r w:rsidRPr="00045E6C">
              <w:rPr>
                <w:rFonts w:ascii="Times New Roman" w:hAnsi="Times New Roman"/>
              </w:rPr>
              <w:t>ысоцкого</w:t>
            </w:r>
            <w:proofErr w:type="spellEnd"/>
            <w:r w:rsidRPr="00045E6C">
              <w:rPr>
                <w:rFonts w:ascii="Times New Roman" w:hAnsi="Times New Roman"/>
              </w:rPr>
              <w:t xml:space="preserve">, д.7, стр.6, </w:t>
            </w:r>
          </w:p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5E6C">
              <w:rPr>
                <w:rFonts w:ascii="Times New Roman" w:hAnsi="Times New Roman"/>
              </w:rPr>
              <w:t>ЗЛМ «Гармония»</w:t>
            </w:r>
          </w:p>
        </w:tc>
        <w:tc>
          <w:tcPr>
            <w:tcW w:w="2694" w:type="dxa"/>
          </w:tcPr>
          <w:p w:rsidR="00D02928" w:rsidRPr="00045E6C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5E6C">
              <w:rPr>
                <w:rFonts w:ascii="Times New Roman" w:hAnsi="Times New Roman"/>
              </w:rPr>
              <w:t>11</w:t>
            </w:r>
            <w:r w:rsidRPr="00045E6C">
              <w:rPr>
                <w:rFonts w:ascii="Times New Roman" w:hAnsi="Times New Roman"/>
                <w:lang w:val="en-US"/>
              </w:rPr>
              <w:t>.2018г.</w:t>
            </w:r>
            <w:r w:rsidRPr="00045E6C">
              <w:rPr>
                <w:rFonts w:ascii="Times New Roman" w:hAnsi="Times New Roman"/>
              </w:rPr>
              <w:t xml:space="preserve"> </w:t>
            </w:r>
            <w:r w:rsidRPr="00045E6C">
              <w:rPr>
                <w:rFonts w:ascii="Times New Roman" w:hAnsi="Times New Roman"/>
                <w:lang w:val="en-US"/>
              </w:rPr>
              <w:t>(</w:t>
            </w:r>
            <w:r w:rsidRPr="00045E6C">
              <w:rPr>
                <w:rFonts w:ascii="Times New Roman" w:hAnsi="Times New Roman"/>
              </w:rPr>
              <w:t>Ноябрь</w:t>
            </w:r>
            <w:r w:rsidRPr="00045E6C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 w:cs="Times New Roman"/>
              </w:rPr>
              <w:t>Турнир «Я выбираю спорт!»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ые мероприятия по стрельбе в память о Почётном гражданине района </w:t>
            </w:r>
            <w:proofErr w:type="spellStart"/>
            <w:r>
              <w:rPr>
                <w:rFonts w:ascii="Times New Roman" w:hAnsi="Times New Roman" w:cs="Times New Roman"/>
              </w:rPr>
              <w:t>Д.С.Кузьменко</w:t>
            </w:r>
            <w:proofErr w:type="spellEnd"/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ельба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36B8">
              <w:rPr>
                <w:rFonts w:ascii="Times New Roman" w:hAnsi="Times New Roman" w:cs="Times New Roman"/>
              </w:rPr>
              <w:t>г</w:t>
            </w:r>
            <w:proofErr w:type="gramStart"/>
            <w:r w:rsidRPr="000536B8">
              <w:rPr>
                <w:rFonts w:ascii="Times New Roman" w:hAnsi="Times New Roman" w:cs="Times New Roman"/>
              </w:rPr>
              <w:t>.К</w:t>
            </w:r>
            <w:proofErr w:type="gramEnd"/>
            <w:r w:rsidRPr="000536B8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6B8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олодежный турнир «Спорт против наркотиков»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  <w:lang w:val="en-US"/>
              </w:rPr>
              <w:t>XXIV</w:t>
            </w:r>
            <w:r w:rsidRPr="007210EE">
              <w:rPr>
                <w:rFonts w:ascii="Times New Roman" w:hAnsi="Times New Roman" w:cs="Times New Roman"/>
              </w:rPr>
              <w:t xml:space="preserve"> открытый турнир по футболу памяти Александра </w:t>
            </w:r>
            <w:proofErr w:type="spellStart"/>
            <w:r w:rsidRPr="007210EE">
              <w:rPr>
                <w:rFonts w:ascii="Times New Roman" w:hAnsi="Times New Roman" w:cs="Times New Roman"/>
              </w:rPr>
              <w:t>Табачинского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 w:cs="Times New Roman"/>
              </w:rPr>
              <w:t>п</w:t>
            </w:r>
            <w:proofErr w:type="gramStart"/>
            <w:r w:rsidRPr="007210EE">
              <w:rPr>
                <w:rFonts w:ascii="Times New Roman" w:hAnsi="Times New Roman" w:cs="Times New Roman"/>
              </w:rPr>
              <w:t>.Б</w:t>
            </w:r>
            <w:proofErr w:type="gramEnd"/>
            <w:r w:rsidRPr="007210EE">
              <w:rPr>
                <w:rFonts w:ascii="Times New Roman" w:hAnsi="Times New Roman" w:cs="Times New Roman"/>
              </w:rPr>
              <w:t>елый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Яр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1.2018 г. (Но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  <w:lang w:val="en-US"/>
              </w:rPr>
              <w:t>IX</w:t>
            </w:r>
            <w:r w:rsidRPr="007210EE">
              <w:rPr>
                <w:rFonts w:ascii="Times New Roman" w:hAnsi="Times New Roman" w:cs="Times New Roman"/>
              </w:rPr>
              <w:t xml:space="preserve"> межмуниципальный турнир по зимнему футболу на кубок Главы </w:t>
            </w:r>
            <w:proofErr w:type="spellStart"/>
            <w:r w:rsidRPr="007210EE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2.2018 г. (Дека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Турнир по мини-футболу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r w:rsidRPr="007210EE">
              <w:rPr>
                <w:rFonts w:ascii="Times New Roman" w:hAnsi="Times New Roman" w:cs="Times New Roman"/>
              </w:rPr>
              <w:t>Меж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7210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 w:cs="Times New Roman"/>
              </w:rPr>
              <w:t>12.2018 г. (Дека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724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D02928" w:rsidRPr="007210EE" w:rsidRDefault="00D02928" w:rsidP="00D02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7210EE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енные Декаде инвалидов</w:t>
            </w:r>
          </w:p>
        </w:tc>
        <w:tc>
          <w:tcPr>
            <w:tcW w:w="198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D02928" w:rsidRPr="007210EE" w:rsidRDefault="00D02928" w:rsidP="00D02928">
            <w:proofErr w:type="spellStart"/>
            <w:r w:rsidRPr="007210EE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r w:rsidRPr="007210EE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694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hAnsi="Times New Roman"/>
              </w:rPr>
              <w:t>1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Дека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4A4D33" w:rsidRDefault="004A4D33" w:rsidP="004A4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33" w:rsidRDefault="004A4D33" w:rsidP="004A4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33" w:rsidRPr="00601520" w:rsidRDefault="004A4D33" w:rsidP="004A4D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01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6015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ждународные, всероссийские, межрегиональные, региональные, межмуниципальные, муниципальные официаль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ртивные</w:t>
      </w:r>
      <w:r w:rsidRPr="00AB38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ероприятия</w:t>
      </w:r>
    </w:p>
    <w:p w:rsidR="004A4D33" w:rsidRDefault="004A4D33" w:rsidP="004A4D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D33" w:rsidRPr="00601520" w:rsidRDefault="004A4D33" w:rsidP="004A4D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2126"/>
        <w:gridCol w:w="2127"/>
        <w:gridCol w:w="2268"/>
        <w:gridCol w:w="2551"/>
        <w:gridCol w:w="2551"/>
      </w:tblGrid>
      <w:tr w:rsidR="00D02928" w:rsidRPr="007210EE" w:rsidTr="00B75A8C">
        <w:trPr>
          <w:cantSplit/>
          <w:trHeight w:val="630"/>
        </w:trPr>
        <w:tc>
          <w:tcPr>
            <w:tcW w:w="866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Вид спорта/ спортивная дисциплина</w:t>
            </w:r>
          </w:p>
        </w:tc>
        <w:tc>
          <w:tcPr>
            <w:tcW w:w="2127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Категория мероприятия</w:t>
            </w:r>
          </w:p>
        </w:tc>
        <w:tc>
          <w:tcPr>
            <w:tcW w:w="2268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551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551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0EE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D02928" w:rsidRPr="007210EE" w:rsidRDefault="00D02928" w:rsidP="00D0292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210EE">
              <w:rPr>
                <w:rFonts w:ascii="Times New Roman" w:eastAsiaTheme="minorHAnsi" w:hAnsi="Times New Roman" w:cs="Times New Roman"/>
                <w:lang w:eastAsia="en-US"/>
              </w:rPr>
              <w:t xml:space="preserve">Открытое Первенство Томской области </w:t>
            </w:r>
          </w:p>
        </w:tc>
        <w:tc>
          <w:tcPr>
            <w:tcW w:w="2126" w:type="dxa"/>
            <w:hideMark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ородошный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</w:t>
            </w:r>
            <w:proofErr w:type="spellEnd"/>
          </w:p>
        </w:tc>
        <w:tc>
          <w:tcPr>
            <w:tcW w:w="2127" w:type="dxa"/>
            <w:hideMark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  <w:hideMark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  <w:hideMark/>
          </w:tcPr>
          <w:p w:rsidR="00D02928" w:rsidRPr="007340F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0FD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7340F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340FD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7340F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D02928" w:rsidRPr="007340F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жевниково</w:t>
            </w:r>
            <w:proofErr w:type="spellEnd"/>
          </w:p>
        </w:tc>
        <w:tc>
          <w:tcPr>
            <w:tcW w:w="2551" w:type="dxa"/>
            <w:hideMark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</w:t>
            </w:r>
            <w:r w:rsidRPr="007210EE">
              <w:rPr>
                <w:rFonts w:ascii="Times New Roman" w:hAnsi="Times New Roman"/>
              </w:rPr>
              <w:t>1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Янва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Футбол</w:t>
            </w:r>
            <w:proofErr w:type="spellEnd"/>
            <w:r w:rsidRPr="007210EE">
              <w:rPr>
                <w:rFonts w:ascii="Times New Roman" w:hAnsi="Times New Roman"/>
              </w:rPr>
              <w:t xml:space="preserve">/ 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ини-футбол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1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Январ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СФО</w:t>
            </w:r>
            <w:r>
              <w:rPr>
                <w:rFonts w:ascii="Times New Roman" w:hAnsi="Times New Roman"/>
                <w:bCs/>
              </w:rPr>
              <w:t>, УФО, ДФО</w:t>
            </w:r>
            <w:r w:rsidRPr="007210EE">
              <w:rPr>
                <w:rFonts w:ascii="Times New Roman" w:hAnsi="Times New Roman"/>
                <w:bCs/>
              </w:rPr>
              <w:t xml:space="preserve"> по полиатлону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Полиатлон</w:t>
            </w:r>
            <w:proofErr w:type="spellEnd"/>
            <w:r>
              <w:rPr>
                <w:rFonts w:ascii="Times New Roman" w:hAnsi="Times New Roman"/>
              </w:rPr>
              <w:t xml:space="preserve"> (зимнее троеборье)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г</w:t>
            </w:r>
            <w:proofErr w:type="gramStart"/>
            <w:r w:rsidRPr="007210EE">
              <w:rPr>
                <w:rFonts w:ascii="Times New Roman" w:hAnsi="Times New Roman"/>
              </w:rPr>
              <w:t>.К</w:t>
            </w:r>
            <w:proofErr w:type="gramEnd"/>
            <w:r w:rsidRPr="007210EE">
              <w:rPr>
                <w:rFonts w:ascii="Times New Roman" w:hAnsi="Times New Roman"/>
              </w:rPr>
              <w:t>урган</w:t>
            </w:r>
            <w:proofErr w:type="spellEnd"/>
            <w:r w:rsidRPr="007210EE">
              <w:rPr>
                <w:rFonts w:ascii="Times New Roman" w:hAnsi="Times New Roman"/>
              </w:rPr>
              <w:t xml:space="preserve">, 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2.2018 (Февра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AF459D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D">
              <w:rPr>
                <w:rFonts w:ascii="Times New Roman" w:hAnsi="Times New Roman"/>
                <w:bCs/>
              </w:rPr>
              <w:t>Первенство СФО и ДФО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атлон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340FD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D175D">
              <w:rPr>
                <w:rFonts w:ascii="Times New Roman" w:hAnsi="Times New Roman"/>
                <w:lang w:val="en-US"/>
              </w:rPr>
              <w:t>Межрегиональное</w:t>
            </w:r>
            <w:proofErr w:type="spellEnd"/>
          </w:p>
        </w:tc>
        <w:tc>
          <w:tcPr>
            <w:tcW w:w="2551" w:type="dxa"/>
          </w:tcPr>
          <w:p w:rsidR="00D02928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4D175D">
              <w:rPr>
                <w:rFonts w:ascii="Times New Roman" w:hAnsi="Times New Roman"/>
              </w:rPr>
              <w:t>02.2018 (Февра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AF459D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F459D">
              <w:rPr>
                <w:rFonts w:ascii="Times New Roman" w:hAnsi="Times New Roman"/>
                <w:bCs/>
                <w:lang w:val="en-US"/>
              </w:rPr>
              <w:t>Чемпионат</w:t>
            </w:r>
            <w:proofErr w:type="spellEnd"/>
            <w:r w:rsidRPr="00AF459D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:rsidR="00D02928" w:rsidRPr="00AF459D" w:rsidRDefault="00D02928" w:rsidP="00D0292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F459D">
              <w:rPr>
                <w:rFonts w:ascii="Times New Roman" w:hAnsi="Times New Roman"/>
                <w:bCs/>
                <w:lang w:val="en-US"/>
              </w:rPr>
              <w:t>Томской</w:t>
            </w:r>
            <w:proofErr w:type="spellEnd"/>
            <w:r w:rsidRPr="00AF459D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AF459D">
              <w:rPr>
                <w:rFonts w:ascii="Times New Roman" w:hAnsi="Times New Roman"/>
                <w:bCs/>
                <w:lang w:val="en-US"/>
              </w:rPr>
              <w:t>области</w:t>
            </w:r>
            <w:proofErr w:type="spellEnd"/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арт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AF459D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мпионат</w:t>
            </w:r>
            <w:r w:rsidRPr="00AF459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Первенство </w:t>
            </w:r>
            <w:r w:rsidRPr="00AF459D">
              <w:rPr>
                <w:rFonts w:ascii="Times New Roman" w:hAnsi="Times New Roman"/>
                <w:bCs/>
              </w:rPr>
              <w:t>мира по полиатлону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</w:rPr>
              <w:t>Полиатлон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занская область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сово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03.2018 г. (Март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AF459D" w:rsidRDefault="00D02928" w:rsidP="00D0292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AF459D">
              <w:rPr>
                <w:rFonts w:ascii="Times New Roman" w:hAnsi="Times New Roman"/>
                <w:bCs/>
              </w:rPr>
              <w:t>Первенство</w:t>
            </w:r>
            <w:r w:rsidRPr="00AF459D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AF459D">
              <w:rPr>
                <w:rFonts w:ascii="Times New Roman" w:hAnsi="Times New Roman"/>
                <w:bCs/>
                <w:lang w:val="en-US"/>
              </w:rPr>
              <w:t>Томской</w:t>
            </w:r>
            <w:proofErr w:type="spellEnd"/>
            <w:r w:rsidRPr="00AF459D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AF459D">
              <w:rPr>
                <w:rFonts w:ascii="Times New Roman" w:hAnsi="Times New Roman"/>
                <w:bCs/>
                <w:lang w:val="en-US"/>
              </w:rPr>
              <w:t>области</w:t>
            </w:r>
            <w:proofErr w:type="spellEnd"/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3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арт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1134D0">
              <w:rPr>
                <w:rFonts w:ascii="Times New Roman" w:hAnsi="Times New Roman"/>
              </w:rPr>
              <w:t>Региональные соревнования среди юношей 16-18 лет «Зимняя спартакиада молодёжи Томской области допризывного возраста - 2018»</w:t>
            </w:r>
          </w:p>
        </w:tc>
        <w:tc>
          <w:tcPr>
            <w:tcW w:w="2126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34D0">
              <w:rPr>
                <w:rFonts w:ascii="Times New Roman" w:hAnsi="Times New Roman"/>
              </w:rPr>
              <w:t>Полиатлон</w:t>
            </w:r>
            <w:proofErr w:type="spellEnd"/>
          </w:p>
        </w:tc>
        <w:tc>
          <w:tcPr>
            <w:tcW w:w="2127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1134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34D0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CC7BE5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1134D0">
              <w:rPr>
                <w:rFonts w:ascii="Times New Roman" w:hAnsi="Times New Roman"/>
                <w:lang w:val="en-US"/>
              </w:rPr>
              <w:t>г.</w:t>
            </w:r>
            <w:r>
              <w:rPr>
                <w:rFonts w:ascii="Times New Roman" w:hAnsi="Times New Roman"/>
              </w:rPr>
              <w:t>Асино</w:t>
            </w:r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1134D0">
              <w:rPr>
                <w:rFonts w:ascii="Times New Roman" w:hAnsi="Times New Roman"/>
              </w:rPr>
              <w:t>03.2018г. (Март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34D0">
              <w:rPr>
                <w:rFonts w:ascii="Times New Roman" w:hAnsi="Times New Roman"/>
                <w:bCs/>
                <w:color w:val="000000" w:themeColor="text1"/>
              </w:rPr>
              <w:t xml:space="preserve">Открытое региональное физкультурное мероприятие «Фестиваль национальных и неолимпийских видов спорта, посвященный памяти </w:t>
            </w:r>
            <w:proofErr w:type="spellStart"/>
            <w:r w:rsidRPr="001134D0">
              <w:rPr>
                <w:rFonts w:ascii="Times New Roman" w:hAnsi="Times New Roman"/>
                <w:bCs/>
                <w:color w:val="000000" w:themeColor="text1"/>
              </w:rPr>
              <w:t>Г.К.Жерлова</w:t>
            </w:r>
            <w:proofErr w:type="spellEnd"/>
            <w:r w:rsidRPr="001134D0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Комплексное</w:t>
            </w:r>
            <w:proofErr w:type="spellEnd"/>
          </w:p>
        </w:tc>
        <w:tc>
          <w:tcPr>
            <w:tcW w:w="2127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Спортивное</w:t>
            </w:r>
            <w:proofErr w:type="spellEnd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03.2018г.</w:t>
            </w:r>
            <w:r w:rsidRPr="001134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(</w:t>
            </w: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Март</w:t>
            </w:r>
            <w:proofErr w:type="spellEnd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Первенство России по баскетболу среди девушек 2002 г.р.</w:t>
            </w:r>
          </w:p>
        </w:tc>
        <w:tc>
          <w:tcPr>
            <w:tcW w:w="2126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аскетбол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сероссийское</w:t>
            </w:r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осква</w:t>
            </w:r>
            <w:proofErr w:type="spellEnd"/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03.2018г.</w:t>
            </w:r>
            <w:r w:rsidRPr="001134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(</w:t>
            </w:r>
            <w:proofErr w:type="spellStart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Март</w:t>
            </w:r>
            <w:proofErr w:type="spellEnd"/>
            <w:r w:rsidRPr="001134D0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10EE">
              <w:rPr>
                <w:rFonts w:ascii="Times New Roman" w:eastAsia="Times New Roman" w:hAnsi="Times New Roman" w:cs="Times New Roman"/>
                <w:lang w:eastAsia="en-US"/>
              </w:rPr>
              <w:t xml:space="preserve">Первенство России среди юношей и девушек 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ородошный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сероссийское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 xml:space="preserve">Кировская область, 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г. Вятские Поляны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03-04.2018</w:t>
            </w:r>
            <w:r>
              <w:rPr>
                <w:rFonts w:ascii="Times New Roman" w:eastAsia="Times New Roman" w:hAnsi="Times New Roman" w:cs="Times New Roman"/>
              </w:rPr>
              <w:t>г.</w:t>
            </w:r>
            <w:r w:rsidRPr="007210EE">
              <w:rPr>
                <w:rFonts w:ascii="Times New Roman" w:eastAsia="Times New Roman" w:hAnsi="Times New Roman" w:cs="Times New Roman"/>
              </w:rPr>
              <w:t xml:space="preserve"> (Март-Апре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венство Томской области среди юношей</w:t>
            </w:r>
          </w:p>
        </w:tc>
        <w:tc>
          <w:tcPr>
            <w:tcW w:w="2126" w:type="dxa"/>
          </w:tcPr>
          <w:p w:rsidR="00D02928" w:rsidRPr="00CC7BE5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</w:t>
            </w:r>
          </w:p>
        </w:tc>
        <w:tc>
          <w:tcPr>
            <w:tcW w:w="2127" w:type="dxa"/>
          </w:tcPr>
          <w:p w:rsidR="00D02928" w:rsidRPr="00CC7BE5" w:rsidRDefault="00D02928" w:rsidP="00D029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7BE5">
              <w:rPr>
                <w:rFonts w:ascii="Times New Roman" w:hAnsi="Times New Roman"/>
                <w:color w:val="000000" w:themeColor="text1"/>
              </w:rPr>
              <w:t>Спортивное соревнование</w:t>
            </w:r>
          </w:p>
        </w:tc>
        <w:tc>
          <w:tcPr>
            <w:tcW w:w="2268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433A1D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551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3A1D">
              <w:rPr>
                <w:rFonts w:ascii="Times New Roman" w:hAnsi="Times New Roman"/>
              </w:rPr>
              <w:t>г</w:t>
            </w:r>
            <w:proofErr w:type="gramStart"/>
            <w:r w:rsidRPr="00433A1D">
              <w:rPr>
                <w:rFonts w:ascii="Times New Roman" w:hAnsi="Times New Roman"/>
              </w:rPr>
              <w:t>.Т</w:t>
            </w:r>
            <w:proofErr w:type="gramEnd"/>
            <w:r w:rsidRPr="00433A1D">
              <w:rPr>
                <w:rFonts w:ascii="Times New Roman" w:hAnsi="Times New Roman"/>
              </w:rPr>
              <w:t>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BE5">
              <w:rPr>
                <w:rFonts w:ascii="Times New Roman" w:eastAsia="Times New Roman" w:hAnsi="Times New Roman" w:cs="Times New Roman"/>
              </w:rPr>
              <w:t>03-04.2018</w:t>
            </w:r>
            <w:r>
              <w:rPr>
                <w:rFonts w:ascii="Times New Roman" w:eastAsia="Times New Roman" w:hAnsi="Times New Roman" w:cs="Times New Roman"/>
              </w:rPr>
              <w:t>г.</w:t>
            </w:r>
            <w:r w:rsidRPr="00CC7BE5">
              <w:rPr>
                <w:rFonts w:ascii="Times New Roman" w:eastAsia="Times New Roman" w:hAnsi="Times New Roman" w:cs="Times New Roman"/>
              </w:rPr>
              <w:t xml:space="preserve"> (Март-Апре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3A1D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A1D">
              <w:rPr>
                <w:rFonts w:ascii="Times New Roman" w:hAnsi="Times New Roman"/>
              </w:rPr>
              <w:t xml:space="preserve">Пауэрлифтинг/ троеборье </w:t>
            </w:r>
          </w:p>
        </w:tc>
        <w:tc>
          <w:tcPr>
            <w:tcW w:w="2127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A1D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2268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A1D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551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  <w:proofErr w:type="spellEnd"/>
          </w:p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A1D">
              <w:rPr>
                <w:rFonts w:ascii="Times New Roman" w:hAnsi="Times New Roman"/>
              </w:rPr>
              <w:t>04.2018г. (Апрел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3A1D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A1D">
              <w:rPr>
                <w:rFonts w:ascii="Times New Roman" w:hAnsi="Times New Roman"/>
                <w:lang w:val="en-US"/>
              </w:rPr>
              <w:t>Пауэрлифтинг</w:t>
            </w:r>
            <w:proofErr w:type="spellEnd"/>
            <w:r w:rsidRPr="00433A1D">
              <w:rPr>
                <w:rFonts w:ascii="Times New Roman" w:hAnsi="Times New Roman"/>
              </w:rPr>
              <w:t xml:space="preserve">/ троеборье </w:t>
            </w:r>
          </w:p>
        </w:tc>
        <w:tc>
          <w:tcPr>
            <w:tcW w:w="2127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3A1D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433A1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33A1D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3A1D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  <w:proofErr w:type="spellEnd"/>
          </w:p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2928" w:rsidRPr="00433A1D" w:rsidRDefault="00D02928" w:rsidP="00D029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33A1D">
              <w:rPr>
                <w:rFonts w:ascii="Times New Roman" w:hAnsi="Times New Roman"/>
                <w:lang w:val="en-US"/>
              </w:rPr>
              <w:t>04.2018г. (</w:t>
            </w:r>
            <w:proofErr w:type="spellStart"/>
            <w:r w:rsidRPr="00433A1D">
              <w:rPr>
                <w:rFonts w:ascii="Times New Roman" w:hAnsi="Times New Roman"/>
                <w:lang w:val="en-US"/>
              </w:rPr>
              <w:t>Апрель</w:t>
            </w:r>
            <w:proofErr w:type="spellEnd"/>
            <w:r w:rsidRPr="00433A1D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 xml:space="preserve">Первенство Сибирского федерального округа 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Киокусинкай</w:t>
            </w:r>
            <w:r w:rsidRPr="007210EE">
              <w:rPr>
                <w:rFonts w:ascii="Times New Roman" w:hAnsi="Times New Roman"/>
              </w:rPr>
              <w:t xml:space="preserve">/ </w:t>
            </w:r>
            <w:proofErr w:type="spellStart"/>
            <w:r w:rsidRPr="007210EE">
              <w:rPr>
                <w:rFonts w:ascii="Times New Roman" w:hAnsi="Times New Roman"/>
              </w:rPr>
              <w:t>кумитэ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Меж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5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Май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 xml:space="preserve">Чемпионат Томской области 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Легкая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атлетика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06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Июн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региональные официальные спортивные соревнования по пауэрлифтингу</w:t>
            </w:r>
          </w:p>
        </w:tc>
        <w:tc>
          <w:tcPr>
            <w:tcW w:w="2126" w:type="dxa"/>
          </w:tcPr>
          <w:p w:rsidR="00D02928" w:rsidRPr="00FB7F68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FB7F68">
              <w:rPr>
                <w:rFonts w:ascii="Times New Roman" w:hAnsi="Times New Roman"/>
              </w:rPr>
              <w:t>Пауэрлифтинг/ троеборье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Межрегиональное</w:t>
            </w:r>
            <w:proofErr w:type="spellEnd"/>
          </w:p>
        </w:tc>
        <w:tc>
          <w:tcPr>
            <w:tcW w:w="2551" w:type="dxa"/>
          </w:tcPr>
          <w:p w:rsidR="00D02928" w:rsidRPr="00FB7F68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урьевск</w:t>
            </w:r>
            <w:proofErr w:type="spellEnd"/>
            <w:r>
              <w:rPr>
                <w:rFonts w:ascii="Times New Roman" w:hAnsi="Times New Roman"/>
              </w:rPr>
              <w:t>, Кемеровская область</w:t>
            </w:r>
          </w:p>
        </w:tc>
        <w:tc>
          <w:tcPr>
            <w:tcW w:w="2551" w:type="dxa"/>
          </w:tcPr>
          <w:p w:rsidR="00D02928" w:rsidRPr="00FB7F68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FB7F68">
              <w:rPr>
                <w:rFonts w:ascii="Times New Roman" w:hAnsi="Times New Roman"/>
              </w:rPr>
              <w:t>06.2018 г. (Июн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BE12A2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12A2">
              <w:rPr>
                <w:rFonts w:ascii="Times New Roman" w:hAnsi="Times New Roman"/>
                <w:bCs/>
              </w:rPr>
              <w:t xml:space="preserve">Открытый региональный турнир на призы ЗМС </w:t>
            </w:r>
            <w:proofErr w:type="spellStart"/>
            <w:r w:rsidRPr="00BE12A2">
              <w:rPr>
                <w:rFonts w:ascii="Times New Roman" w:hAnsi="Times New Roman"/>
                <w:bCs/>
              </w:rPr>
              <w:t>О.Рахматулиной</w:t>
            </w:r>
            <w:proofErr w:type="spellEnd"/>
            <w:r w:rsidRPr="00BE12A2">
              <w:rPr>
                <w:rFonts w:ascii="Times New Roman" w:hAnsi="Times New Roman"/>
                <w:bCs/>
              </w:rPr>
              <w:t xml:space="preserve"> среди команд девушек</w:t>
            </w:r>
          </w:p>
        </w:tc>
        <w:tc>
          <w:tcPr>
            <w:tcW w:w="2126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87474">
              <w:rPr>
                <w:rFonts w:ascii="Times New Roman" w:hAnsi="Times New Roman"/>
                <w:lang w:val="en-US"/>
              </w:rPr>
              <w:t>Баскетбол</w:t>
            </w:r>
            <w:proofErr w:type="spellEnd"/>
          </w:p>
        </w:tc>
        <w:tc>
          <w:tcPr>
            <w:tcW w:w="2127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87474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B8747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87474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87474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7474">
              <w:rPr>
                <w:rFonts w:ascii="Times New Roman" w:hAnsi="Times New Roman"/>
                <w:color w:val="000000"/>
              </w:rPr>
              <w:t xml:space="preserve">Томская область, </w:t>
            </w:r>
            <w:proofErr w:type="spellStart"/>
            <w:r w:rsidRPr="00B87474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87474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B87474">
              <w:rPr>
                <w:rFonts w:ascii="Times New Roman" w:hAnsi="Times New Roman"/>
                <w:color w:val="000000"/>
              </w:rPr>
              <w:t>олпашево</w:t>
            </w:r>
            <w:proofErr w:type="spellEnd"/>
            <w:r w:rsidRPr="00B8747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87474">
              <w:rPr>
                <w:rFonts w:ascii="Times New Roman" w:hAnsi="Times New Roman"/>
                <w:color w:val="000000"/>
              </w:rPr>
              <w:t>мкр.Геологов</w:t>
            </w:r>
            <w:proofErr w:type="spellEnd"/>
            <w:r w:rsidRPr="00B87474">
              <w:rPr>
                <w:rFonts w:ascii="Times New Roman" w:hAnsi="Times New Roman"/>
                <w:color w:val="000000"/>
              </w:rPr>
              <w:t>, д.20,</w:t>
            </w:r>
          </w:p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7474">
              <w:rPr>
                <w:rFonts w:ascii="Times New Roman" w:hAnsi="Times New Roman"/>
                <w:color w:val="000000"/>
              </w:rPr>
              <w:t>СООШ № 7</w:t>
            </w:r>
          </w:p>
        </w:tc>
        <w:tc>
          <w:tcPr>
            <w:tcW w:w="2551" w:type="dxa"/>
          </w:tcPr>
          <w:p w:rsidR="00D02928" w:rsidRPr="00B87474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B87474">
              <w:rPr>
                <w:rFonts w:ascii="Times New Roman" w:hAnsi="Times New Roman"/>
                <w:lang w:val="en-US"/>
              </w:rPr>
              <w:t>06</w:t>
            </w:r>
            <w:r>
              <w:rPr>
                <w:rFonts w:ascii="Times New Roman" w:hAnsi="Times New Roman"/>
              </w:rPr>
              <w:t>-07</w:t>
            </w:r>
            <w:r w:rsidRPr="00B87474">
              <w:rPr>
                <w:rFonts w:ascii="Times New Roman" w:hAnsi="Times New Roman"/>
                <w:lang w:val="en-US"/>
              </w:rPr>
              <w:t>.2018г.</w:t>
            </w:r>
            <w:r w:rsidRPr="00B87474">
              <w:rPr>
                <w:rFonts w:ascii="Times New Roman" w:hAnsi="Times New Roman"/>
              </w:rPr>
              <w:t xml:space="preserve"> </w:t>
            </w:r>
            <w:r w:rsidRPr="00B87474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B87474">
              <w:rPr>
                <w:rFonts w:ascii="Times New Roman" w:hAnsi="Times New Roman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/>
              </w:rPr>
              <w:t>-Июль</w:t>
            </w:r>
            <w:r w:rsidRPr="00B87474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FA6AB2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FA6AB2">
              <w:rPr>
                <w:rFonts w:ascii="Times New Roman" w:hAnsi="Times New Roman"/>
              </w:rPr>
              <w:t>Региональные соревнования среди юношей 16-18 лет «Летняя спартакиада молодёжи Томской области допризывного возраста – 2018»</w:t>
            </w:r>
          </w:p>
        </w:tc>
        <w:tc>
          <w:tcPr>
            <w:tcW w:w="2126" w:type="dxa"/>
          </w:tcPr>
          <w:p w:rsidR="00D02928" w:rsidRPr="00FA6AB2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6AB2">
              <w:rPr>
                <w:rFonts w:ascii="Times New Roman" w:hAnsi="Times New Roman"/>
              </w:rPr>
              <w:t>Полиатлон</w:t>
            </w:r>
            <w:proofErr w:type="spellEnd"/>
          </w:p>
        </w:tc>
        <w:tc>
          <w:tcPr>
            <w:tcW w:w="2127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1134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34D0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34D0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34D0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1134D0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1134D0">
              <w:rPr>
                <w:rFonts w:ascii="Times New Roman" w:hAnsi="Times New Roman"/>
              </w:rPr>
              <w:t>10.2018г. (Окт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 xml:space="preserve">Чемпионат Томской области 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r w:rsidRPr="007210EE">
              <w:rPr>
                <w:rFonts w:ascii="Times New Roman" w:hAnsi="Times New Roman"/>
                <w:lang w:val="en-US"/>
              </w:rPr>
              <w:t>Киокусинкай</w:t>
            </w:r>
            <w:r w:rsidRPr="007210EE">
              <w:rPr>
                <w:rFonts w:ascii="Times New Roman" w:hAnsi="Times New Roman"/>
              </w:rPr>
              <w:t>/ ката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Р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10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Окт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Киокусинкай</w:t>
            </w:r>
            <w:r w:rsidRPr="007210EE">
              <w:rPr>
                <w:rFonts w:ascii="Times New Roman" w:hAnsi="Times New Roman"/>
              </w:rPr>
              <w:t>/ ката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</w:rPr>
              <w:t>10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 w:rsidRPr="007210EE">
              <w:rPr>
                <w:rFonts w:ascii="Times New Roman" w:hAnsi="Times New Roman"/>
              </w:rPr>
              <w:t>Октя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10EE">
              <w:rPr>
                <w:rFonts w:ascii="Times New Roman" w:hAnsi="Times New Roman" w:cs="Times New Roman"/>
              </w:rPr>
              <w:t>Всероссийские соревнования по городошному спорту «Меткие биты»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ородошный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color w:val="000000" w:themeColor="text1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Всероссийское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 xml:space="preserve">Кировская область, 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г. Вятские Поляны</w:t>
            </w:r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0EE">
              <w:rPr>
                <w:rFonts w:ascii="Times New Roman" w:eastAsia="Times New Roman" w:hAnsi="Times New Roman" w:cs="Times New Roman"/>
              </w:rPr>
              <w:t>10-11.2018 (Октябрь-Ноябрь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Полиатлон</w:t>
            </w:r>
            <w:proofErr w:type="spellEnd"/>
            <w:r w:rsidRPr="007210EE">
              <w:rPr>
                <w:rFonts w:ascii="Times New Roman" w:hAnsi="Times New Roman"/>
              </w:rPr>
              <w:t>/ зимнее троеборье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, ЗАТО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евер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-</w:t>
            </w:r>
            <w:r w:rsidRPr="007210EE">
              <w:rPr>
                <w:rFonts w:ascii="Times New Roman" w:hAnsi="Times New Roman"/>
              </w:rPr>
              <w:t>12</w:t>
            </w:r>
            <w:r w:rsidRPr="007210EE">
              <w:rPr>
                <w:rFonts w:ascii="Times New Roman" w:hAnsi="Times New Roman"/>
                <w:lang w:val="en-US"/>
              </w:rPr>
              <w:t>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Ноябрь-</w:t>
            </w:r>
            <w:r w:rsidRPr="007210EE">
              <w:rPr>
                <w:rFonts w:ascii="Times New Roman" w:hAnsi="Times New Roman"/>
              </w:rPr>
              <w:t>Декабрь</w:t>
            </w:r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Открытые региональные соревнования на призы Заслуженного мастера спорта Ивана Утробина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Лыжны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гонки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, </w:t>
            </w:r>
          </w:p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 xml:space="preserve">ЗАТО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евер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Декабр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Полиатлон</w:t>
            </w:r>
            <w:proofErr w:type="spellEnd"/>
            <w:r w:rsidRPr="007210EE">
              <w:rPr>
                <w:rFonts w:ascii="Times New Roman" w:hAnsi="Times New Roman"/>
              </w:rPr>
              <w:t xml:space="preserve">/ летнее </w:t>
            </w:r>
            <w:proofErr w:type="spellStart"/>
            <w:r w:rsidRPr="007210EE">
              <w:rPr>
                <w:rFonts w:ascii="Times New Roman" w:hAnsi="Times New Roman"/>
              </w:rPr>
              <w:t>четырехборье</w:t>
            </w:r>
            <w:proofErr w:type="spellEnd"/>
            <w:r w:rsidRPr="007210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, ЗАТО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евер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Декабр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Настольный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теннис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Декабр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02928" w:rsidRPr="007210EE" w:rsidTr="00B75A8C">
        <w:trPr>
          <w:cantSplit/>
          <w:trHeight w:val="630"/>
        </w:trPr>
        <w:tc>
          <w:tcPr>
            <w:tcW w:w="866" w:type="dxa"/>
          </w:tcPr>
          <w:p w:rsidR="00D02928" w:rsidRPr="00AF459D" w:rsidRDefault="00D02928" w:rsidP="00D029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10EE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2126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Настольный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теннис</w:t>
            </w:r>
            <w:proofErr w:type="spellEnd"/>
          </w:p>
        </w:tc>
        <w:tc>
          <w:tcPr>
            <w:tcW w:w="2127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2268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210EE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551" w:type="dxa"/>
          </w:tcPr>
          <w:p w:rsidR="00D02928" w:rsidRPr="007210EE" w:rsidRDefault="00D02928" w:rsidP="00D029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210EE">
              <w:rPr>
                <w:rFonts w:ascii="Times New Roman" w:hAnsi="Times New Roman"/>
                <w:lang w:val="en-US"/>
              </w:rPr>
              <w:t>12.201</w:t>
            </w:r>
            <w:r w:rsidRPr="007210EE">
              <w:rPr>
                <w:rFonts w:ascii="Times New Roman" w:hAnsi="Times New Roman"/>
              </w:rPr>
              <w:t>8</w:t>
            </w:r>
            <w:r w:rsidRPr="007210EE">
              <w:rPr>
                <w:rFonts w:ascii="Times New Roman" w:hAnsi="Times New Roman"/>
                <w:lang w:val="en-US"/>
              </w:rPr>
              <w:t xml:space="preserve"> г.</w:t>
            </w:r>
            <w:r w:rsidRPr="007210EE">
              <w:rPr>
                <w:rFonts w:ascii="Times New Roman" w:hAnsi="Times New Roman"/>
              </w:rPr>
              <w:t xml:space="preserve"> </w:t>
            </w:r>
            <w:r w:rsidRPr="007210EE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7210EE">
              <w:rPr>
                <w:rFonts w:ascii="Times New Roman" w:hAnsi="Times New Roman"/>
                <w:lang w:val="en-US"/>
              </w:rPr>
              <w:t>Декабрь</w:t>
            </w:r>
            <w:proofErr w:type="spellEnd"/>
            <w:r w:rsidRPr="007210EE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601520" w:rsidRDefault="004A4D33" w:rsidP="00CE4B81">
      <w:pPr>
        <w:keepNext/>
        <w:overflowPunct w:val="0"/>
        <w:autoSpaceDE w:val="0"/>
        <w:autoSpaceDN w:val="0"/>
        <w:adjustRightInd w:val="0"/>
        <w:spacing w:line="240" w:lineRule="auto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01520" w:rsidSect="00601520">
      <w:pgSz w:w="16838" w:h="11906" w:orient="landscape"/>
      <w:pgMar w:top="1135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02" w:rsidRDefault="006B4302" w:rsidP="00011FDA">
      <w:pPr>
        <w:spacing w:after="0" w:line="240" w:lineRule="auto"/>
      </w:pPr>
      <w:r>
        <w:separator/>
      </w:r>
    </w:p>
  </w:endnote>
  <w:endnote w:type="continuationSeparator" w:id="0">
    <w:p w:rsidR="006B4302" w:rsidRDefault="006B4302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02" w:rsidRDefault="006B4302" w:rsidP="00011FDA">
      <w:pPr>
        <w:spacing w:after="0" w:line="240" w:lineRule="auto"/>
      </w:pPr>
      <w:r>
        <w:separator/>
      </w:r>
    </w:p>
  </w:footnote>
  <w:footnote w:type="continuationSeparator" w:id="0">
    <w:p w:rsidR="006B4302" w:rsidRDefault="006B4302" w:rsidP="0001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282E"/>
    <w:rsid w:val="00006F1A"/>
    <w:rsid w:val="00010393"/>
    <w:rsid w:val="00011FDA"/>
    <w:rsid w:val="00016D52"/>
    <w:rsid w:val="00026901"/>
    <w:rsid w:val="00027D81"/>
    <w:rsid w:val="00031343"/>
    <w:rsid w:val="00054DE3"/>
    <w:rsid w:val="0005525A"/>
    <w:rsid w:val="00055503"/>
    <w:rsid w:val="00061D1B"/>
    <w:rsid w:val="00065DA9"/>
    <w:rsid w:val="000A2FF5"/>
    <w:rsid w:val="000B3992"/>
    <w:rsid w:val="000B42B9"/>
    <w:rsid w:val="000B45F4"/>
    <w:rsid w:val="000C28A9"/>
    <w:rsid w:val="000C4EA7"/>
    <w:rsid w:val="000D6BB3"/>
    <w:rsid w:val="000E3630"/>
    <w:rsid w:val="000F4544"/>
    <w:rsid w:val="000F5AEA"/>
    <w:rsid w:val="000F6CC1"/>
    <w:rsid w:val="00101757"/>
    <w:rsid w:val="00104F54"/>
    <w:rsid w:val="00140781"/>
    <w:rsid w:val="001526B5"/>
    <w:rsid w:val="00153532"/>
    <w:rsid w:val="00157D31"/>
    <w:rsid w:val="001621D7"/>
    <w:rsid w:val="00162AD2"/>
    <w:rsid w:val="001A7122"/>
    <w:rsid w:val="001B49CE"/>
    <w:rsid w:val="001C1F4D"/>
    <w:rsid w:val="001C4581"/>
    <w:rsid w:val="001C4E64"/>
    <w:rsid w:val="001D53A6"/>
    <w:rsid w:val="001D6035"/>
    <w:rsid w:val="001E520D"/>
    <w:rsid w:val="00211E65"/>
    <w:rsid w:val="00222E08"/>
    <w:rsid w:val="002245D9"/>
    <w:rsid w:val="00243923"/>
    <w:rsid w:val="0025174A"/>
    <w:rsid w:val="0025214B"/>
    <w:rsid w:val="00276486"/>
    <w:rsid w:val="00281F84"/>
    <w:rsid w:val="00282024"/>
    <w:rsid w:val="002827D9"/>
    <w:rsid w:val="00286EF7"/>
    <w:rsid w:val="00297ADD"/>
    <w:rsid w:val="002A3076"/>
    <w:rsid w:val="002A626B"/>
    <w:rsid w:val="002C0DA6"/>
    <w:rsid w:val="002C3CA4"/>
    <w:rsid w:val="002C4953"/>
    <w:rsid w:val="002C5B25"/>
    <w:rsid w:val="002D06C9"/>
    <w:rsid w:val="002D1C28"/>
    <w:rsid w:val="002E4D9D"/>
    <w:rsid w:val="002E51BD"/>
    <w:rsid w:val="002E7993"/>
    <w:rsid w:val="002F1CAD"/>
    <w:rsid w:val="002F3749"/>
    <w:rsid w:val="002F394C"/>
    <w:rsid w:val="00303191"/>
    <w:rsid w:val="0030697A"/>
    <w:rsid w:val="00315B14"/>
    <w:rsid w:val="00316544"/>
    <w:rsid w:val="00336255"/>
    <w:rsid w:val="003445C8"/>
    <w:rsid w:val="0034547C"/>
    <w:rsid w:val="00346505"/>
    <w:rsid w:val="00360219"/>
    <w:rsid w:val="003609F0"/>
    <w:rsid w:val="00370754"/>
    <w:rsid w:val="00375830"/>
    <w:rsid w:val="003804F5"/>
    <w:rsid w:val="003A49DD"/>
    <w:rsid w:val="003B0D40"/>
    <w:rsid w:val="003C0131"/>
    <w:rsid w:val="003C485A"/>
    <w:rsid w:val="003D4942"/>
    <w:rsid w:val="00402046"/>
    <w:rsid w:val="00416615"/>
    <w:rsid w:val="00434B08"/>
    <w:rsid w:val="00445870"/>
    <w:rsid w:val="00452463"/>
    <w:rsid w:val="00454E39"/>
    <w:rsid w:val="00457E2D"/>
    <w:rsid w:val="00475D78"/>
    <w:rsid w:val="0047795F"/>
    <w:rsid w:val="00482CD9"/>
    <w:rsid w:val="004A49C6"/>
    <w:rsid w:val="004A4D33"/>
    <w:rsid w:val="004A7F24"/>
    <w:rsid w:val="004B5D57"/>
    <w:rsid w:val="004C473F"/>
    <w:rsid w:val="004C5D54"/>
    <w:rsid w:val="004F1D65"/>
    <w:rsid w:val="004F4283"/>
    <w:rsid w:val="004F444B"/>
    <w:rsid w:val="005214C6"/>
    <w:rsid w:val="00530F5A"/>
    <w:rsid w:val="00530FDE"/>
    <w:rsid w:val="00550E17"/>
    <w:rsid w:val="00550E2E"/>
    <w:rsid w:val="00551095"/>
    <w:rsid w:val="00555741"/>
    <w:rsid w:val="005729BD"/>
    <w:rsid w:val="00575DAB"/>
    <w:rsid w:val="00584E0A"/>
    <w:rsid w:val="00593403"/>
    <w:rsid w:val="00594D26"/>
    <w:rsid w:val="005A28D1"/>
    <w:rsid w:val="005A2F05"/>
    <w:rsid w:val="005A60B8"/>
    <w:rsid w:val="005A71FB"/>
    <w:rsid w:val="005A7D6C"/>
    <w:rsid w:val="005B5C20"/>
    <w:rsid w:val="005D0309"/>
    <w:rsid w:val="005F04BF"/>
    <w:rsid w:val="005F63ED"/>
    <w:rsid w:val="005F6D74"/>
    <w:rsid w:val="005F778E"/>
    <w:rsid w:val="006013E0"/>
    <w:rsid w:val="00601520"/>
    <w:rsid w:val="00615C23"/>
    <w:rsid w:val="0062377C"/>
    <w:rsid w:val="00626FF3"/>
    <w:rsid w:val="00633313"/>
    <w:rsid w:val="006364B1"/>
    <w:rsid w:val="0064021D"/>
    <w:rsid w:val="00642ADC"/>
    <w:rsid w:val="00645174"/>
    <w:rsid w:val="00664089"/>
    <w:rsid w:val="00665D27"/>
    <w:rsid w:val="00670F9E"/>
    <w:rsid w:val="00675C36"/>
    <w:rsid w:val="0067621D"/>
    <w:rsid w:val="006826AE"/>
    <w:rsid w:val="00686139"/>
    <w:rsid w:val="006A18ED"/>
    <w:rsid w:val="006B4302"/>
    <w:rsid w:val="006C2D87"/>
    <w:rsid w:val="006C2F6B"/>
    <w:rsid w:val="006C3E20"/>
    <w:rsid w:val="006D21A2"/>
    <w:rsid w:val="006D29FB"/>
    <w:rsid w:val="006D75A1"/>
    <w:rsid w:val="006E0972"/>
    <w:rsid w:val="006F6FE4"/>
    <w:rsid w:val="00700F7C"/>
    <w:rsid w:val="007113DB"/>
    <w:rsid w:val="00713827"/>
    <w:rsid w:val="007210EE"/>
    <w:rsid w:val="00722790"/>
    <w:rsid w:val="007258C9"/>
    <w:rsid w:val="007260D6"/>
    <w:rsid w:val="007327BB"/>
    <w:rsid w:val="00751912"/>
    <w:rsid w:val="00756CA7"/>
    <w:rsid w:val="00763E37"/>
    <w:rsid w:val="0077103E"/>
    <w:rsid w:val="00780892"/>
    <w:rsid w:val="0078257F"/>
    <w:rsid w:val="00782980"/>
    <w:rsid w:val="00785E08"/>
    <w:rsid w:val="007865F5"/>
    <w:rsid w:val="00787B46"/>
    <w:rsid w:val="007C13E4"/>
    <w:rsid w:val="007C5A69"/>
    <w:rsid w:val="007E400D"/>
    <w:rsid w:val="007F4233"/>
    <w:rsid w:val="00801BF7"/>
    <w:rsid w:val="008174AC"/>
    <w:rsid w:val="00826BD6"/>
    <w:rsid w:val="00832892"/>
    <w:rsid w:val="00837277"/>
    <w:rsid w:val="008453E5"/>
    <w:rsid w:val="00845771"/>
    <w:rsid w:val="008475D5"/>
    <w:rsid w:val="00863910"/>
    <w:rsid w:val="00866680"/>
    <w:rsid w:val="008667A8"/>
    <w:rsid w:val="008860DC"/>
    <w:rsid w:val="00887F7C"/>
    <w:rsid w:val="008979DC"/>
    <w:rsid w:val="008A3549"/>
    <w:rsid w:val="008B1AC7"/>
    <w:rsid w:val="008B25D0"/>
    <w:rsid w:val="008C246A"/>
    <w:rsid w:val="008C27E0"/>
    <w:rsid w:val="008C3665"/>
    <w:rsid w:val="008D0B3A"/>
    <w:rsid w:val="008E0111"/>
    <w:rsid w:val="008E140E"/>
    <w:rsid w:val="008E251E"/>
    <w:rsid w:val="008E4EDA"/>
    <w:rsid w:val="00900F8B"/>
    <w:rsid w:val="009078C3"/>
    <w:rsid w:val="0091383A"/>
    <w:rsid w:val="00922B1A"/>
    <w:rsid w:val="00927DCE"/>
    <w:rsid w:val="00933058"/>
    <w:rsid w:val="009330E7"/>
    <w:rsid w:val="009445A8"/>
    <w:rsid w:val="00947ABF"/>
    <w:rsid w:val="009608DB"/>
    <w:rsid w:val="00963C9D"/>
    <w:rsid w:val="00987359"/>
    <w:rsid w:val="009B27E3"/>
    <w:rsid w:val="009B5CD5"/>
    <w:rsid w:val="009C037C"/>
    <w:rsid w:val="009D3AC8"/>
    <w:rsid w:val="009E2D6A"/>
    <w:rsid w:val="009E7F98"/>
    <w:rsid w:val="009F1D6C"/>
    <w:rsid w:val="009F327E"/>
    <w:rsid w:val="009F646A"/>
    <w:rsid w:val="00A17C8F"/>
    <w:rsid w:val="00A242C6"/>
    <w:rsid w:val="00A3492A"/>
    <w:rsid w:val="00A40421"/>
    <w:rsid w:val="00A40AA7"/>
    <w:rsid w:val="00A457E9"/>
    <w:rsid w:val="00A45A06"/>
    <w:rsid w:val="00A46921"/>
    <w:rsid w:val="00A50CF3"/>
    <w:rsid w:val="00A56D3B"/>
    <w:rsid w:val="00A65D55"/>
    <w:rsid w:val="00A662E6"/>
    <w:rsid w:val="00A84840"/>
    <w:rsid w:val="00A9575C"/>
    <w:rsid w:val="00A976FD"/>
    <w:rsid w:val="00AB385C"/>
    <w:rsid w:val="00AB4577"/>
    <w:rsid w:val="00AC0282"/>
    <w:rsid w:val="00AC3837"/>
    <w:rsid w:val="00AD591C"/>
    <w:rsid w:val="00AE041A"/>
    <w:rsid w:val="00AE0468"/>
    <w:rsid w:val="00AE3878"/>
    <w:rsid w:val="00AE4DBD"/>
    <w:rsid w:val="00AF2089"/>
    <w:rsid w:val="00AF4470"/>
    <w:rsid w:val="00AF4883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630E0"/>
    <w:rsid w:val="00B67D90"/>
    <w:rsid w:val="00B70B0F"/>
    <w:rsid w:val="00B83404"/>
    <w:rsid w:val="00B878F6"/>
    <w:rsid w:val="00B90EE2"/>
    <w:rsid w:val="00B9173D"/>
    <w:rsid w:val="00B94B9E"/>
    <w:rsid w:val="00BA5F31"/>
    <w:rsid w:val="00BB22A4"/>
    <w:rsid w:val="00BB7054"/>
    <w:rsid w:val="00BB7C42"/>
    <w:rsid w:val="00BC0188"/>
    <w:rsid w:val="00BC31FE"/>
    <w:rsid w:val="00BC784C"/>
    <w:rsid w:val="00BD0FF6"/>
    <w:rsid w:val="00BE377B"/>
    <w:rsid w:val="00BF4A91"/>
    <w:rsid w:val="00BF4FE1"/>
    <w:rsid w:val="00BF7491"/>
    <w:rsid w:val="00C01CB5"/>
    <w:rsid w:val="00C07767"/>
    <w:rsid w:val="00C137C8"/>
    <w:rsid w:val="00C2055A"/>
    <w:rsid w:val="00C2316C"/>
    <w:rsid w:val="00C23377"/>
    <w:rsid w:val="00C309C5"/>
    <w:rsid w:val="00C77F53"/>
    <w:rsid w:val="00C873CC"/>
    <w:rsid w:val="00C87915"/>
    <w:rsid w:val="00CA79A4"/>
    <w:rsid w:val="00CB1CF7"/>
    <w:rsid w:val="00CB79DB"/>
    <w:rsid w:val="00CC22D9"/>
    <w:rsid w:val="00CC37BE"/>
    <w:rsid w:val="00CC5A88"/>
    <w:rsid w:val="00CC5CD5"/>
    <w:rsid w:val="00CE4B81"/>
    <w:rsid w:val="00CF09E8"/>
    <w:rsid w:val="00CF3188"/>
    <w:rsid w:val="00D0154C"/>
    <w:rsid w:val="00D02928"/>
    <w:rsid w:val="00D11EB8"/>
    <w:rsid w:val="00D13522"/>
    <w:rsid w:val="00D136E0"/>
    <w:rsid w:val="00D22E8A"/>
    <w:rsid w:val="00D25DC5"/>
    <w:rsid w:val="00D414F1"/>
    <w:rsid w:val="00D56670"/>
    <w:rsid w:val="00D863F1"/>
    <w:rsid w:val="00D91766"/>
    <w:rsid w:val="00D94331"/>
    <w:rsid w:val="00DA01BF"/>
    <w:rsid w:val="00DA6A55"/>
    <w:rsid w:val="00DB18E1"/>
    <w:rsid w:val="00DC1967"/>
    <w:rsid w:val="00DC7431"/>
    <w:rsid w:val="00DD1913"/>
    <w:rsid w:val="00DD6ED0"/>
    <w:rsid w:val="00DF2E19"/>
    <w:rsid w:val="00E0035B"/>
    <w:rsid w:val="00E25463"/>
    <w:rsid w:val="00E25C60"/>
    <w:rsid w:val="00E271A7"/>
    <w:rsid w:val="00E706AC"/>
    <w:rsid w:val="00E80A9F"/>
    <w:rsid w:val="00E93265"/>
    <w:rsid w:val="00E94483"/>
    <w:rsid w:val="00E953E8"/>
    <w:rsid w:val="00E9676C"/>
    <w:rsid w:val="00EA5E7C"/>
    <w:rsid w:val="00EC0C76"/>
    <w:rsid w:val="00ED44E6"/>
    <w:rsid w:val="00EE3271"/>
    <w:rsid w:val="00EF22E0"/>
    <w:rsid w:val="00F16107"/>
    <w:rsid w:val="00F230F7"/>
    <w:rsid w:val="00F41415"/>
    <w:rsid w:val="00F4163F"/>
    <w:rsid w:val="00F42616"/>
    <w:rsid w:val="00F42649"/>
    <w:rsid w:val="00F52301"/>
    <w:rsid w:val="00F52590"/>
    <w:rsid w:val="00F5264B"/>
    <w:rsid w:val="00F55378"/>
    <w:rsid w:val="00F55BAC"/>
    <w:rsid w:val="00F57935"/>
    <w:rsid w:val="00F62BD7"/>
    <w:rsid w:val="00F711AC"/>
    <w:rsid w:val="00F726B3"/>
    <w:rsid w:val="00F73193"/>
    <w:rsid w:val="00FA1C8D"/>
    <w:rsid w:val="00FB2260"/>
    <w:rsid w:val="00FB4217"/>
    <w:rsid w:val="00FB6F78"/>
    <w:rsid w:val="00FD4527"/>
    <w:rsid w:val="00FE3081"/>
    <w:rsid w:val="00FE52FC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A4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A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A444-4BF0-4C66-89F7-6C6E4B1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Татьяна В. Григоренко</cp:lastModifiedBy>
  <cp:revision>83</cp:revision>
  <cp:lastPrinted>2017-12-25T10:11:00Z</cp:lastPrinted>
  <dcterms:created xsi:type="dcterms:W3CDTF">2016-08-23T12:09:00Z</dcterms:created>
  <dcterms:modified xsi:type="dcterms:W3CDTF">2018-05-14T09:31:00Z</dcterms:modified>
</cp:coreProperties>
</file>